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15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color w:val="000000"/>
          <w:kern w:val="36"/>
          <w:sz w:val="42"/>
          <w:szCs w:val="42"/>
          <w:lang w:val="zh-CN"/>
        </w:rPr>
      </w:pPr>
      <w:r>
        <w:rPr>
          <w:rFonts w:ascii="Times New Roman" w:hAnsi="Times New Roman" w:eastAsia="Times New Roman" w:cs="Times New Roman"/>
          <w:b/>
          <w:bCs/>
          <w:color w:val="000000"/>
          <w:kern w:val="36"/>
          <w:sz w:val="42"/>
          <w:szCs w:val="42"/>
          <w:lang w:val="zh-CN"/>
        </w:rPr>
        <w:t>Lab 2. Android App Reverse II</w:t>
      </w: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A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Your Answer</w:t>
      </w:r>
    </w:p>
    <w:p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[If you choose to write an app to send the Intent, please submit the APK to the Git server and copy the Intent-sending code here.]</w:t>
      </w:r>
    </w:p>
    <w:p>
      <w:pPr>
        <w:ind w:firstLine="720" w:firstLineChars="0"/>
        <w:rPr>
          <w:rFonts w:hint="default" w:ascii="Times New Roman" w:hAnsi="Times New Roman" w:cs="Times New Roman" w:eastAsiaTheme="minorEastAsia"/>
          <w:color w:val="FF0000"/>
          <w:lang w:val="en-US"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发送意图的指令是：adb shell am start -n com.example.lab2/.MainActivity --ei type 2以及其他，具体的内容如下，改变参数为1、-9、2等可以使得程序停止运行，而参数为-1时不会停止</w:t>
      </w:r>
    </w:p>
    <w:p>
      <w:r>
        <w:drawing>
          <wp:inline distT="0" distB="0" distL="114300" distR="114300">
            <wp:extent cx="5485765" cy="4424045"/>
            <wp:effectExtent l="0" t="0" r="635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442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Writeup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ecord how you solve this task here.]</w:t>
      </w:r>
    </w:p>
    <w:p>
      <w:pPr>
        <w:ind w:firstLine="720" w:firstLineChars="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在获取意图的地方用到了getIntExtra()函数，如果传入的mValue有效则si.type的值就是这个有效值，否则就是默认的-1.然而在输入有效值（除了-1之外的其他数值）之后，程序会运行到setbuffer，读取到一块空的null区域，导致程序崩溃。</w:t>
      </w:r>
    </w:p>
    <w:p>
      <w:pPr>
        <w:ind w:firstLine="720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意图首先是</w:t>
      </w:r>
      <w:r>
        <w:rPr>
          <w:rFonts w:hint="default" w:ascii="Times New Roman" w:hAnsi="Times New Roman" w:cs="Times New Roman"/>
          <w:b w:val="0"/>
          <w:bCs w:val="0"/>
          <w:lang w:val="en-US" w:eastAsia="zh-CN"/>
        </w:rPr>
        <w:t>传进一个参数，这个参数是“type”类型且有效的话，这个参数就赋值给si.type，不然si.type就为-1</w:t>
      </w: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，上面定义的type是int类型的，就是说传进来的第一个参数应该是一个int类型的参数。如果只传一个参数，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改变参数为1、-9、2等可以使得程序停止运行，而参数为-1时不会停止，这说明只传一个参数进去，</w:t>
      </w:r>
      <w:r>
        <w:rPr>
          <w:rFonts w:hint="eastAsia" w:ascii="Times New Roman" w:hAnsi="Times New Roman" w:cs="Times New Roman"/>
          <w:lang w:val="en-US" w:eastAsia="zh-CN"/>
        </w:rPr>
        <w:t>程序往下会运行到setbuffer并读取到一块空的null区域，导致程序崩溃。</w:t>
      </w:r>
    </w:p>
    <w:p>
      <w:pPr>
        <w:rPr>
          <w:rFonts w:ascii="Times New Roman" w:hAnsi="Times New Roman" w:cs="Times New Roman"/>
        </w:rPr>
      </w:pPr>
      <w:r>
        <w:drawing>
          <wp:inline distT="0" distB="0" distL="114300" distR="114300">
            <wp:extent cx="4124325" cy="220980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 w:eastAsiaTheme="minorEastAsia"/>
          <w:lang w:val="en-US" w:eastAsia="zh-CN"/>
        </w:rPr>
      </w:pPr>
      <w:r>
        <w:drawing>
          <wp:inline distT="0" distB="0" distL="114300" distR="114300">
            <wp:extent cx="2886075" cy="1257300"/>
            <wp:effectExtent l="0" t="0" r="952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ind w:firstLine="720" w:firstLineChars="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除此之外，如果按照代码的逻辑，我们还可以得到一个bad input的输出结果，如下图所示，这是我们在传进第一个参数之后再传几个参数进去之后的结果，传输的指令是——adb shell am start -n com.example.lab2/.MainActivity --ei type 1 --es name xiaoming --ei password 122，运行到chatch()后面并截获内容：</w:t>
      </w:r>
    </w:p>
    <w:p>
      <w:pPr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3171825" cy="1676400"/>
            <wp:effectExtent l="0" t="0" r="1333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5485765" cy="2756535"/>
            <wp:effectExtent l="0" t="0" r="635" b="19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接着又尝试了其他传入数据，传id/password进去，发现程序也会崩溃,尝试着使得输出的内容按照isValid给出，但是由于ASCAII码20对应的字符不可显，无法完成这部分操作：</w:t>
      </w:r>
    </w:p>
    <w:p>
      <w:pPr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772025" cy="4124325"/>
            <wp:effectExtent l="0" t="0" r="13335" b="571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5479415" cy="2994025"/>
            <wp:effectExtent l="0" t="0" r="6985" b="825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  <w:r>
        <w:drawing>
          <wp:inline distT="0" distB="0" distL="114300" distR="114300">
            <wp:extent cx="5480050" cy="1626870"/>
            <wp:effectExtent l="0" t="0" r="6350" b="381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rFonts w:ascii="Times New Roman" w:hAnsi="Times New Roman" w:cs="Times New Roman"/>
        </w:rPr>
      </w:pP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B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Your Answer</w:t>
      </w:r>
    </w:p>
    <w:p>
      <w:pPr>
        <w:rPr>
          <w:rFonts w:ascii="Times New Roman" w:hAnsi="Times New Roman" w:cs="Times New Roman"/>
        </w:rPr>
      </w:pPr>
      <w:r>
        <w:drawing>
          <wp:inline distT="0" distB="0" distL="114300" distR="114300">
            <wp:extent cx="5480050" cy="2900045"/>
            <wp:effectExtent l="0" t="0" r="635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Writeup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ecord how you solve this task here.]</w:t>
      </w:r>
    </w:p>
    <w:p>
      <w:pPr>
        <w:ind w:firstLine="720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onActivityResult()当中显示如果arg5==900则输出界面是correct，那么就寻找arg5在代码中的是如何计算出来的，顺着程序的逻辑往下读一步一步解决问题：</w:t>
      </w:r>
    </w:p>
    <w:p>
      <w:r>
        <w:drawing>
          <wp:inline distT="0" distB="0" distL="114300" distR="114300">
            <wp:extent cx="5480685" cy="1370330"/>
            <wp:effectExtent l="0" t="0" r="571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要解决的是ASCII码为45、0x2F、105、100分别代表什么，以便于使得输入的序列可以满足达到最终成功输出的所有“ok”都为1，容易直到他们分别代表符号- / i d 这样就可以继续往下探讨每一层调用的方向。</w:t>
      </w:r>
    </w:p>
    <w:p>
      <w:r>
        <w:drawing>
          <wp:inline distT="0" distB="0" distL="114300" distR="114300">
            <wp:extent cx="5483860" cy="165798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482590" cy="1096645"/>
            <wp:effectExtent l="0" t="0" r="381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合class中对Util的调用并观察Util模块当中的两个函数，他们分别实现了1、把本层调用的classT1当中的send推向下一层classT2并作为下一层（classT2）的src，并行地截取输入序列的后面内容。2、将下一层classT2的replyValue在T2的handleRespond映射之后的值作为返回值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467350" cy="647700"/>
            <wp:effectExtent l="0" t="0" r="381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Util中也可以看出输入的执行序列是每四个一组，且为了使得mainActivity当中识别序列之后的ok为1输入序列的格式就是“(i或者d) - (要跳转到的class,A or B or C) /”,结合每个class当中reply(true)的需要，传输的src也就有了固定的方向——iA,从class A进入，这是因为class A 最后的replyValue值是900符合最终需要；dC,为了实现 class A 的需要，向下递归到class C，调用C中的响应函数将 A.send改成300以便传输作为Ｃ的src……</w:t>
      </w:r>
    </w:p>
    <w:p>
      <w:pPr>
        <w:ind w:firstLine="7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/>
          <w:lang w:val="en-US" w:eastAsia="zh-CN"/>
        </w:rPr>
        <w:t>以此类推最终得到答案序列</w:t>
      </w:r>
      <w:r>
        <w:rPr>
          <w:rFonts w:hint="eastAsia" w:ascii="宋体" w:hAnsi="宋体" w:eastAsia="宋体" w:cs="宋体"/>
          <w:lang w:val="en-US" w:eastAsia="zh-CN"/>
        </w:rPr>
        <w:t>ｉ－Ａ／ｄ－Ｃ／ｉ－Ｃ／ｄ－Ｂ／ｉ－Ｂ／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hint="eastAsia" w:ascii="Times New Roman" w:hAnsi="Times New Roman" w:cs="Times New Roman" w:eastAsiaTheme="minorEastAsia"/>
          <w:lang w:eastAsia="zh-CN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0EF565E"/>
    <w:multiLevelType w:val="multilevel"/>
    <w:tmpl w:val="70EF565E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B71"/>
    <w:rsid w:val="000260F1"/>
    <w:rsid w:val="000E0F52"/>
    <w:rsid w:val="0012655A"/>
    <w:rsid w:val="00170FCD"/>
    <w:rsid w:val="003C4040"/>
    <w:rsid w:val="00445DAF"/>
    <w:rsid w:val="005A5BB3"/>
    <w:rsid w:val="00602460"/>
    <w:rsid w:val="00723C4D"/>
    <w:rsid w:val="007843FC"/>
    <w:rsid w:val="008979F1"/>
    <w:rsid w:val="00BB1385"/>
    <w:rsid w:val="00BD57AC"/>
    <w:rsid w:val="00CB0A2E"/>
    <w:rsid w:val="00ED6B71"/>
    <w:rsid w:val="012A36F6"/>
    <w:rsid w:val="093966C8"/>
    <w:rsid w:val="0F3C2F15"/>
    <w:rsid w:val="13B16CE7"/>
    <w:rsid w:val="15FD4466"/>
    <w:rsid w:val="16E80C72"/>
    <w:rsid w:val="1DB97E1F"/>
    <w:rsid w:val="1F933745"/>
    <w:rsid w:val="207277FE"/>
    <w:rsid w:val="27C44DE4"/>
    <w:rsid w:val="28575C58"/>
    <w:rsid w:val="29C83675"/>
    <w:rsid w:val="2D401274"/>
    <w:rsid w:val="3241412D"/>
    <w:rsid w:val="32E60304"/>
    <w:rsid w:val="34B8182C"/>
    <w:rsid w:val="355C2AFF"/>
    <w:rsid w:val="397A17A6"/>
    <w:rsid w:val="3EE65ED1"/>
    <w:rsid w:val="42A8653E"/>
    <w:rsid w:val="467632F5"/>
    <w:rsid w:val="4B005883"/>
    <w:rsid w:val="4CA92473"/>
    <w:rsid w:val="4E0833CC"/>
    <w:rsid w:val="50CD1E89"/>
    <w:rsid w:val="51976CDE"/>
    <w:rsid w:val="530F1502"/>
    <w:rsid w:val="535E56F6"/>
    <w:rsid w:val="5E211941"/>
    <w:rsid w:val="6008725C"/>
    <w:rsid w:val="61500EBB"/>
    <w:rsid w:val="62B72874"/>
    <w:rsid w:val="62C32694"/>
    <w:rsid w:val="646B7DB9"/>
    <w:rsid w:val="67980EC5"/>
    <w:rsid w:val="68AF64C7"/>
    <w:rsid w:val="699B6A4B"/>
    <w:rsid w:val="6C060AF4"/>
    <w:rsid w:val="6E510020"/>
    <w:rsid w:val="6F174030"/>
    <w:rsid w:val="714A1482"/>
    <w:rsid w:val="71D376CA"/>
    <w:rsid w:val="74695972"/>
    <w:rsid w:val="77376912"/>
    <w:rsid w:val="783469E8"/>
    <w:rsid w:val="7A383BCB"/>
    <w:rsid w:val="7A9D67A7"/>
    <w:rsid w:val="7C30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6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zh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Heading 1 Char"/>
    <w:basedOn w:val="5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val="zh-CN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562B8C-7C50-444E-8D18-6CDAC597BD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</Words>
  <Characters>273</Characters>
  <Lines>2</Lines>
  <Paragraphs>1</Paragraphs>
  <TotalTime>21</TotalTime>
  <ScaleCrop>false</ScaleCrop>
  <LinksUpToDate>false</LinksUpToDate>
  <CharactersWithSpaces>31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06:35:00Z</dcterms:created>
  <dc:creator>lu jiadong</dc:creator>
  <cp:lastModifiedBy>，。！？</cp:lastModifiedBy>
  <dcterms:modified xsi:type="dcterms:W3CDTF">2022-03-17T06:23:0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1F421D1C35643F4A981E041E7F7DA08</vt:lpwstr>
  </property>
</Properties>
</file>